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AF" w:rsidRPr="009A04AF" w:rsidRDefault="009A04AF" w:rsidP="00D06B7C">
      <w:pPr>
        <w:rPr>
          <w:rFonts w:cs="B Nazanin"/>
          <w:b/>
          <w:bCs/>
          <w:i/>
          <w:iCs/>
          <w:u w:val="single"/>
          <w:rtl/>
        </w:rPr>
      </w:pPr>
      <w:bookmarkStart w:id="0" w:name="_GoBack"/>
      <w:bookmarkEnd w:id="0"/>
      <w:r w:rsidRPr="009A04AF">
        <w:rPr>
          <w:rFonts w:cs="B Nazanin"/>
          <w:b/>
          <w:bCs/>
          <w:i/>
          <w:iCs/>
          <w:noProof/>
          <w:u w:val="single"/>
          <w:rtl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93765</wp:posOffset>
            </wp:positionH>
            <wp:positionV relativeFrom="page">
              <wp:posOffset>304165</wp:posOffset>
            </wp:positionV>
            <wp:extent cx="737870" cy="1069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750" w:rsidRDefault="009A04AF" w:rsidP="00D06B7C">
      <w:pPr>
        <w:rPr>
          <w:rFonts w:cs="B Nazanin"/>
          <w:b/>
          <w:bCs/>
          <w:i/>
          <w:iCs/>
          <w:u w:val="single"/>
        </w:rPr>
      </w:pPr>
      <w:r w:rsidRPr="009A04AF">
        <w:rPr>
          <w:rFonts w:cs="B Nazanin" w:hint="cs"/>
          <w:b/>
          <w:bCs/>
          <w:i/>
          <w:iCs/>
          <w:u w:val="single"/>
          <w:rtl/>
        </w:rPr>
        <w:t xml:space="preserve">              </w:t>
      </w:r>
    </w:p>
    <w:p w:rsidR="00DA4750" w:rsidRPr="00A911F2" w:rsidRDefault="009A04AF" w:rsidP="00EB14EB">
      <w:pPr>
        <w:rPr>
          <w:rFonts w:cs="B Nazanin"/>
          <w:b/>
          <w:bCs/>
          <w:u w:val="single"/>
        </w:rPr>
      </w:pPr>
      <w:r w:rsidRPr="00A911F2">
        <w:rPr>
          <w:rFonts w:cs="B Nazanin" w:hint="cs"/>
          <w:b/>
          <w:bCs/>
          <w:u w:val="single"/>
          <w:rtl/>
        </w:rPr>
        <w:t xml:space="preserve">        </w:t>
      </w:r>
      <w:r w:rsidR="00D61C58" w:rsidRPr="00A911F2">
        <w:rPr>
          <w:rFonts w:cs="B Nazanin" w:hint="cs"/>
          <w:b/>
          <w:bCs/>
          <w:u w:val="single"/>
          <w:rtl/>
        </w:rPr>
        <w:t xml:space="preserve">فرم </w:t>
      </w:r>
      <w:r w:rsidR="00DA4750" w:rsidRPr="00A911F2">
        <w:rPr>
          <w:rFonts w:cs="B Nazanin"/>
          <w:b/>
          <w:bCs/>
          <w:u w:val="single"/>
        </w:rPr>
        <w:t xml:space="preserve">       </w:t>
      </w:r>
      <w:r w:rsidR="00D61C58" w:rsidRPr="00A911F2">
        <w:rPr>
          <w:rFonts w:cs="B Nazanin" w:hint="cs"/>
          <w:b/>
          <w:bCs/>
          <w:u w:val="single"/>
          <w:rtl/>
        </w:rPr>
        <w:t xml:space="preserve">تقاضاي پذيرش استفاده ازسهميه </w:t>
      </w:r>
      <w:r w:rsidR="00A520A6" w:rsidRPr="00A911F2">
        <w:rPr>
          <w:rFonts w:cs="B Nazanin" w:hint="cs"/>
          <w:b/>
          <w:bCs/>
          <w:u w:val="single"/>
          <w:rtl/>
        </w:rPr>
        <w:t>استعدادهاي درخشان</w:t>
      </w:r>
      <w:r w:rsidR="00C63165" w:rsidRPr="00A911F2">
        <w:rPr>
          <w:rFonts w:cs="B Nazanin" w:hint="cs"/>
          <w:b/>
          <w:bCs/>
          <w:u w:val="single"/>
          <w:rtl/>
        </w:rPr>
        <w:t xml:space="preserve"> در مقطع </w:t>
      </w:r>
      <w:r w:rsidR="00CC57DC" w:rsidRPr="00A911F2">
        <w:rPr>
          <w:rFonts w:cs="B Nazanin" w:hint="cs"/>
          <w:b/>
          <w:bCs/>
          <w:u w:val="single"/>
          <w:rtl/>
        </w:rPr>
        <w:t>کارشناسی ارشد</w:t>
      </w:r>
      <w:r w:rsidR="00C63165" w:rsidRPr="00A911F2">
        <w:rPr>
          <w:rFonts w:cs="B Nazanin" w:hint="cs"/>
          <w:b/>
          <w:bCs/>
          <w:u w:val="single"/>
          <w:rtl/>
        </w:rPr>
        <w:t xml:space="preserve">  سال تحصيلي </w:t>
      </w:r>
      <w:r w:rsidR="00EB14EB">
        <w:rPr>
          <w:rFonts w:cs="B Nazanin" w:hint="cs"/>
          <w:b/>
          <w:bCs/>
          <w:u w:val="single"/>
          <w:rtl/>
        </w:rPr>
        <w:t>98</w:t>
      </w:r>
      <w:r w:rsidR="00C63165" w:rsidRPr="00A911F2">
        <w:rPr>
          <w:rFonts w:cs="B Nazanin" w:hint="cs"/>
          <w:b/>
          <w:bCs/>
          <w:u w:val="single"/>
          <w:rtl/>
        </w:rPr>
        <w:t>-</w:t>
      </w:r>
      <w:r w:rsidR="00EB14EB">
        <w:rPr>
          <w:rFonts w:cs="B Nazanin" w:hint="cs"/>
          <w:b/>
          <w:bCs/>
          <w:u w:val="single"/>
          <w:rtl/>
        </w:rPr>
        <w:t>97</w:t>
      </w:r>
    </w:p>
    <w:p w:rsidR="00FC7A01" w:rsidRPr="009A04AF" w:rsidRDefault="00C63165" w:rsidP="00D06B7C">
      <w:pPr>
        <w:rPr>
          <w:rFonts w:cs="B Nazanin"/>
          <w:b/>
          <w:bCs/>
          <w:i/>
          <w:iCs/>
          <w:u w:val="single"/>
          <w:rtl/>
        </w:rPr>
      </w:pPr>
      <w:r w:rsidRPr="009A04AF">
        <w:rPr>
          <w:rFonts w:cs="B Nazanin" w:hint="cs"/>
          <w:b/>
          <w:bCs/>
          <w:i/>
          <w:iCs/>
          <w:u w:val="single"/>
          <w:rtl/>
        </w:rPr>
        <w:t>٩</w:t>
      </w:r>
      <w:r w:rsidR="00D06B7C" w:rsidRPr="009A04AF">
        <w:rPr>
          <w:rFonts w:cs="B Nazanin" w:hint="cs"/>
          <w:b/>
          <w:bCs/>
          <w:i/>
          <w:iCs/>
          <w:u w:val="single"/>
          <w:rtl/>
        </w:rPr>
        <w:t>6</w:t>
      </w:r>
    </w:p>
    <w:p w:rsidR="006C7E1B" w:rsidRPr="009A04AF" w:rsidRDefault="00123C0A" w:rsidP="009A04AF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8"/>
          <w:szCs w:val="28"/>
          <w:rtl/>
        </w:rPr>
      </w:pPr>
      <w:r w:rsidRPr="009A04AF">
        <w:rPr>
          <w:rFonts w:ascii="IranNastaliq" w:hAnsi="IranNastaliq" w:cs="B Nazanin"/>
          <w:sz w:val="28"/>
          <w:szCs w:val="28"/>
          <w:rtl/>
        </w:rPr>
        <w:t>اطلاعات فردي</w:t>
      </w:r>
      <w:r w:rsidR="005151C3" w:rsidRPr="009A04AF">
        <w:rPr>
          <w:rFonts w:ascii="IranNastaliq" w:hAnsi="IranNastaliq" w:cs="B Nazanin" w:hint="cs"/>
          <w:sz w:val="28"/>
          <w:szCs w:val="28"/>
          <w:rtl/>
        </w:rPr>
        <w:t xml:space="preserve"> :</w:t>
      </w:r>
    </w:p>
    <w:tbl>
      <w:tblPr>
        <w:bidiVisual/>
        <w:tblW w:w="1063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84"/>
        <w:gridCol w:w="2551"/>
        <w:gridCol w:w="284"/>
        <w:gridCol w:w="1417"/>
        <w:gridCol w:w="425"/>
        <w:gridCol w:w="851"/>
        <w:gridCol w:w="1843"/>
      </w:tblGrid>
      <w:tr w:rsidR="00570A95" w:rsidRPr="009A04AF" w:rsidTr="00877D2A">
        <w:trPr>
          <w:trHeight w:val="844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سيت: </w:t>
            </w:r>
            <w:r w:rsidR="006B25C7" w:rsidRPr="009A04AF">
              <w:rPr>
                <w:rFonts w:cs="B Nazanin" w:hint="cs"/>
                <w:b/>
                <w:bCs/>
                <w:rtl/>
              </w:rPr>
              <w:t xml:space="preserve">زن </w:t>
            </w:r>
            <w:r w:rsidR="006B25C7" w:rsidRPr="009A04AF">
              <w:rPr>
                <w:rFonts w:cs="B Nazanin" w:hint="cs"/>
                <w:b/>
                <w:bCs/>
              </w:rPr>
              <w:sym w:font="Webdings" w:char="F031"/>
            </w:r>
            <w:r w:rsidR="006B25C7" w:rsidRPr="009A04AF">
              <w:rPr>
                <w:rFonts w:cs="B Nazanin" w:hint="cs"/>
                <w:b/>
                <w:bCs/>
                <w:rtl/>
              </w:rPr>
              <w:t xml:space="preserve">        مرد</w:t>
            </w:r>
            <w:r w:rsidR="006B25C7" w:rsidRPr="009A04AF">
              <w:rPr>
                <w:rFonts w:cs="B Nazanin" w:hint="cs"/>
                <w:b/>
                <w:bCs/>
              </w:rPr>
              <w:sym w:font="Webdings" w:char="F031"/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تاريخ تولد:  .../ .../ ..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كدملي:</w:t>
            </w:r>
            <w:r w:rsidR="00571625">
              <w:rPr>
                <w:rFonts w:cs="B Nazanin"/>
                <w:b/>
                <w:bCs/>
                <w:i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149975</wp:posOffset>
                      </wp:positionH>
                      <wp:positionV relativeFrom="paragraph">
                        <wp:posOffset>-111760</wp:posOffset>
                      </wp:positionV>
                      <wp:extent cx="865505" cy="1095375"/>
                      <wp:effectExtent l="10795" t="5080" r="9525" b="1397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1095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Ind w:w="-33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4"/>
                                  </w:tblGrid>
                                  <w:tr w:rsidR="00570A95" w:rsidTr="006C7E1B">
                                    <w:tc>
                                      <w:tcPr>
                                        <w:tcW w:w="324" w:type="dxa"/>
                                      </w:tcPr>
                                      <w:p w:rsidR="00570A95" w:rsidRDefault="00570A95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0A95" w:rsidRDefault="00570A9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اي عك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left:0;text-align:left;margin-left:-484.25pt;margin-top:-8.8pt;width:68.1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Ind w:w="-3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570A95" w:rsidTr="006C7E1B">
                              <w:tc>
                                <w:tcPr>
                                  <w:tcW w:w="324" w:type="dxa"/>
                                </w:tcPr>
                                <w:p w:rsidR="00570A95" w:rsidRDefault="00570A95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A95" w:rsidRDefault="00570A95">
                            <w:r>
                              <w:rPr>
                                <w:rFonts w:hint="cs"/>
                                <w:rtl/>
                              </w:rPr>
                              <w:t>جاي عك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70A95" w:rsidRPr="009A04AF" w:rsidTr="00877D2A">
        <w:trPr>
          <w:trHeight w:val="81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ام پدر: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شماره شناسنامه: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سريال شناسنامه:</w:t>
            </w:r>
            <w:r w:rsidR="006F3CD6" w:rsidRPr="009A04AF">
              <w:rPr>
                <w:rFonts w:cs="B Nazanin"/>
                <w:b/>
                <w:bCs/>
              </w:rPr>
              <w:t xml:space="preserve"> </w:t>
            </w:r>
          </w:p>
        </w:tc>
      </w:tr>
      <w:tr w:rsidR="002825B9" w:rsidRPr="009A04AF" w:rsidTr="00877D2A">
        <w:trPr>
          <w:trHeight w:val="717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825B9" w:rsidRPr="009A04AF" w:rsidRDefault="009A04AF" w:rsidP="00D743E4">
            <w:pPr>
              <w:ind w:left="21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لفن ثابت</w:t>
            </w:r>
            <w:r w:rsidR="00E04C11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                            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25B9" w:rsidRPr="009A04AF" w:rsidRDefault="00E04C11" w:rsidP="00D743E4">
            <w:pPr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7289D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</w:t>
            </w:r>
            <w:r w:rsidR="00182E66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B9" w:rsidRPr="009A04AF" w:rsidRDefault="00E04C11" w:rsidP="00D743E4">
            <w:pPr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آدرس پست الكترونيكي:</w:t>
            </w:r>
          </w:p>
        </w:tc>
      </w:tr>
      <w:tr w:rsidR="00E5090D" w:rsidRPr="009A04AF" w:rsidTr="00877D2A">
        <w:trPr>
          <w:trHeight w:val="807"/>
        </w:trPr>
        <w:tc>
          <w:tcPr>
            <w:tcW w:w="10632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5090D" w:rsidRPr="009A04AF" w:rsidRDefault="00E5090D" w:rsidP="00D743E4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9A04AF">
              <w:rPr>
                <w:rFonts w:ascii="IranNastaliq" w:hAnsi="IranNastaliq" w:cs="B Nazanin" w:hint="cs"/>
                <w:b/>
                <w:bCs/>
                <w:rtl/>
              </w:rPr>
              <w:t>اطلاعات فارغ التحصیلی کارشناسی پیوسته</w:t>
            </w:r>
          </w:p>
        </w:tc>
      </w:tr>
      <w:tr w:rsidR="00F84088" w:rsidRPr="009A04AF" w:rsidTr="006B047F">
        <w:trPr>
          <w:trHeight w:val="8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88" w:rsidRPr="009A04AF" w:rsidRDefault="00F84088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8" w:rsidRPr="009A04AF" w:rsidRDefault="00927F3E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 xml:space="preserve">دانشگاه فارغ التحصیلی: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088" w:rsidRPr="009A04AF" w:rsidRDefault="005D76ED" w:rsidP="00D743E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دوره</w:t>
            </w:r>
            <w:r w:rsidR="007665B0">
              <w:rPr>
                <w:rFonts w:cs="B Nazanin" w:hint="cs"/>
                <w:b/>
                <w:bCs/>
                <w:sz w:val="22"/>
                <w:szCs w:val="22"/>
                <w:rtl/>
              </w:rPr>
              <w:t>(روزانه یا شبانه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88" w:rsidRDefault="00F84088" w:rsidP="003A1F0B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معدل‌كل</w:t>
            </w:r>
            <w:r w:rsidR="000C3F7C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ا  نیمسال</w:t>
            </w:r>
            <w:r w:rsidR="003A1F0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 </w:t>
            </w:r>
            <w:r w:rsidR="000C3F7C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...  /   ...</w:t>
            </w:r>
          </w:p>
          <w:p w:rsidR="00646A0F" w:rsidRPr="009A04AF" w:rsidRDefault="00646A0F" w:rsidP="00646A0F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معدل‌كل تا  نیمسا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  ...  /   ...</w:t>
            </w:r>
          </w:p>
        </w:tc>
      </w:tr>
      <w:tr w:rsidR="002825B9" w:rsidRPr="009A04AF" w:rsidTr="00877D2A">
        <w:trPr>
          <w:trHeight w:val="8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825B9" w:rsidRPr="009A04AF" w:rsidRDefault="002825B9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 w:rsidR="00FE68F3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رود به تحصیل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   ... /  ... /  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5B9" w:rsidRPr="009A04AF" w:rsidRDefault="002825B9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="00FE68F3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فارغ‌التحصيلي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... /  ... /  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25B9" w:rsidRPr="009A04AF" w:rsidRDefault="002825B9" w:rsidP="00877D2A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تبه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25B9" w:rsidRPr="009A04AF" w:rsidRDefault="002825B9" w:rsidP="001C1B2B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ترم‌هاي فارغ‌التحصيلي:  ...   </w:t>
            </w:r>
          </w:p>
        </w:tc>
      </w:tr>
      <w:tr w:rsidR="00877D2A" w:rsidRPr="009A04AF" w:rsidTr="00BE641B">
        <w:trPr>
          <w:trHeight w:val="1084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D2A" w:rsidRPr="009A04AF" w:rsidRDefault="00877D2A" w:rsidP="00877D2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04A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فرات ورودی رشته تحصیلی:</w:t>
            </w:r>
          </w:p>
          <w:p w:rsidR="00877D2A" w:rsidRPr="009A04AF" w:rsidRDefault="00877D2A" w:rsidP="006B047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D2A" w:rsidRPr="009A04AF" w:rsidRDefault="00877D2A" w:rsidP="00D743E4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کل واحدهای دوره:</w:t>
            </w:r>
          </w:p>
          <w:p w:rsidR="00877D2A" w:rsidRPr="009A04AF" w:rsidRDefault="00877D2A" w:rsidP="00D743E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77D2A" w:rsidRDefault="00877D2A" w:rsidP="003A1F0B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واحدهای گذرانده تا </w:t>
            </w:r>
            <w:r w:rsidR="003A1F0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9A04AF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یمسال :</w:t>
            </w:r>
          </w:p>
          <w:p w:rsidR="00646A0F" w:rsidRDefault="00646A0F" w:rsidP="00646A0F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واحدهای گذرانده ت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یمسال :</w:t>
            </w:r>
          </w:p>
          <w:p w:rsidR="003A1F0B" w:rsidRPr="009A04AF" w:rsidRDefault="003A1F0B" w:rsidP="009A04AF">
            <w:pPr>
              <w:rPr>
                <w:rFonts w:cs="B Nazanin"/>
                <w:b/>
                <w:bCs/>
                <w:rtl/>
              </w:rPr>
            </w:pPr>
          </w:p>
        </w:tc>
      </w:tr>
      <w:tr w:rsidR="00570A95" w:rsidRPr="009A04AF" w:rsidTr="00BE64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48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641B" w:rsidRPr="009A04AF" w:rsidRDefault="00BE641B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</w:p>
          <w:p w:rsidR="00570A95" w:rsidRPr="009A04AF" w:rsidRDefault="00570A95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نشاني دقيق محل سكونت</w:t>
            </w:r>
            <w:r w:rsidR="00AF75E8" w:rsidRPr="009A04AF">
              <w:rPr>
                <w:rFonts w:cs="B Nazanin" w:hint="cs"/>
                <w:b/>
                <w:bCs/>
                <w:rtl/>
              </w:rPr>
              <w:t>:</w:t>
            </w:r>
          </w:p>
          <w:p w:rsidR="00B709CF" w:rsidRPr="009A04AF" w:rsidRDefault="00B709CF" w:rsidP="00B709CF">
            <w:pPr>
              <w:pStyle w:val="ListParagraph"/>
              <w:spacing w:after="0"/>
              <w:ind w:left="0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شماره تلفن همراه:                           شماره تلفن منزل:                                         ش</w:t>
            </w:r>
            <w:r w:rsidR="00BE641B" w:rsidRPr="009A04AF">
              <w:rPr>
                <w:rFonts w:cs="B Nazanin" w:hint="cs"/>
                <w:b/>
                <w:bCs/>
                <w:rtl/>
              </w:rPr>
              <w:t>م</w:t>
            </w:r>
            <w:r w:rsidRPr="009A04AF">
              <w:rPr>
                <w:rFonts w:cs="B Nazanin" w:hint="cs"/>
                <w:b/>
                <w:bCs/>
                <w:rtl/>
              </w:rPr>
              <w:t>اره تلفن ضروری:</w:t>
            </w:r>
          </w:p>
        </w:tc>
      </w:tr>
      <w:tr w:rsidR="00570A95" w:rsidRPr="009A04AF" w:rsidTr="00BE64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2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641B" w:rsidRPr="009A04AF" w:rsidRDefault="00BE641B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</w:p>
          <w:p w:rsidR="00570A95" w:rsidRPr="009A04AF" w:rsidRDefault="00D316B2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اينجانب                                      متقاضي استفاده از سهميه استعدادهاي درخشان</w:t>
            </w:r>
            <w:r w:rsidR="00DA4750">
              <w:rPr>
                <w:rFonts w:cs="B Nazanin" w:hint="cs"/>
                <w:b/>
                <w:bCs/>
                <w:rtl/>
              </w:rPr>
              <w:t xml:space="preserve"> (بدون آزمون)</w:t>
            </w:r>
            <w:r w:rsidRPr="009A04AF">
              <w:rPr>
                <w:rFonts w:cs="B Nazanin" w:hint="cs"/>
                <w:b/>
                <w:bCs/>
                <w:rtl/>
              </w:rPr>
              <w:t>، ضمن آگاهي از اينكه پذيرش درخو</w:t>
            </w:r>
            <w:r w:rsidR="009A04AF" w:rsidRPr="009A04AF">
              <w:rPr>
                <w:rFonts w:cs="B Nazanin" w:hint="cs"/>
                <w:b/>
                <w:bCs/>
                <w:rtl/>
              </w:rPr>
              <w:t>است به منزله پذيرش در اين دانشکد</w:t>
            </w:r>
            <w:r w:rsidRPr="009A04AF">
              <w:rPr>
                <w:rFonts w:cs="B Nazanin" w:hint="cs"/>
                <w:b/>
                <w:bCs/>
                <w:rtl/>
              </w:rPr>
              <w:t>ه نمي‌باشد، متعهد مي‌شوم موارد فوق را در نهايت دقت و صحت تكميل نموده و</w:t>
            </w:r>
            <w:r w:rsidR="009A04AF" w:rsidRPr="009A04AF">
              <w:rPr>
                <w:rFonts w:cs="B Nazanin" w:hint="cs"/>
                <w:b/>
                <w:bCs/>
                <w:rtl/>
              </w:rPr>
              <w:t xml:space="preserve"> چنانچه خلاف آن ثابت شود دانشکده</w:t>
            </w:r>
            <w:r w:rsidRPr="009A04AF">
              <w:rPr>
                <w:rFonts w:cs="B Nazanin" w:hint="cs"/>
                <w:b/>
                <w:bCs/>
                <w:rtl/>
              </w:rPr>
              <w:t xml:space="preserve"> مجاز است طبق مقررات با اينجانب ر</w:t>
            </w:r>
            <w:r w:rsidR="00DA4750">
              <w:rPr>
                <w:rFonts w:cs="B Nazanin" w:hint="cs"/>
                <w:b/>
                <w:bCs/>
                <w:rtl/>
              </w:rPr>
              <w:t xml:space="preserve">فتار نمايد.                  </w:t>
            </w:r>
            <w:r w:rsidRPr="009A04AF">
              <w:rPr>
                <w:rFonts w:cs="B Nazanin" w:hint="cs"/>
                <w:b/>
                <w:bCs/>
                <w:rtl/>
              </w:rPr>
              <w:t xml:space="preserve">              امضاء متقاضي:     </w:t>
            </w:r>
            <w:r w:rsidR="00DA4750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9A04AF">
              <w:rPr>
                <w:rFonts w:cs="B Nazanin" w:hint="cs"/>
                <w:b/>
                <w:bCs/>
                <w:rtl/>
              </w:rPr>
              <w:t xml:space="preserve">  تاريخ تقاضا:</w:t>
            </w:r>
          </w:p>
        </w:tc>
      </w:tr>
    </w:tbl>
    <w:p w:rsidR="00877D2A" w:rsidRPr="009A04AF" w:rsidRDefault="00877D2A" w:rsidP="000A5735">
      <w:pPr>
        <w:tabs>
          <w:tab w:val="left" w:pos="7943"/>
        </w:tabs>
        <w:ind w:left="-484"/>
        <w:rPr>
          <w:rFonts w:cs="B Nazanin"/>
          <w:b/>
          <w:bCs/>
          <w:rtl/>
        </w:rPr>
      </w:pPr>
    </w:p>
    <w:p w:rsidR="00FC7A01" w:rsidRPr="009A04AF" w:rsidRDefault="00A520A6" w:rsidP="000A5735">
      <w:pPr>
        <w:tabs>
          <w:tab w:val="left" w:pos="7943"/>
        </w:tabs>
        <w:ind w:left="-484"/>
        <w:rPr>
          <w:rFonts w:cs="B Nazanin"/>
          <w:b/>
          <w:bCs/>
          <w:rtl/>
        </w:rPr>
      </w:pPr>
      <w:r w:rsidRPr="009A04AF">
        <w:rPr>
          <w:rFonts w:cs="B Nazanin" w:hint="cs"/>
          <w:b/>
          <w:bCs/>
          <w:rtl/>
        </w:rPr>
        <w:t xml:space="preserve"> </w:t>
      </w:r>
      <w:r w:rsidR="000748A9" w:rsidRPr="009A04AF">
        <w:rPr>
          <w:rFonts w:cs="B Nazanin" w:hint="cs"/>
          <w:b/>
          <w:bCs/>
          <w:rtl/>
        </w:rPr>
        <w:t xml:space="preserve">مشخصات رشته مورد تقاضا در مقطع کارشناسی ارشد </w:t>
      </w:r>
      <w:r w:rsidR="00570A95" w:rsidRPr="009A04AF">
        <w:rPr>
          <w:rFonts w:cs="B Nazanin" w:hint="cs"/>
          <w:b/>
          <w:bCs/>
          <w:rtl/>
        </w:rPr>
        <w:t>:</w:t>
      </w:r>
      <w:r w:rsidR="000A5735" w:rsidRPr="009A04AF">
        <w:rPr>
          <w:rFonts w:cs="B Nazanin"/>
          <w:b/>
          <w:bCs/>
          <w:rtl/>
        </w:rPr>
        <w:tab/>
      </w:r>
    </w:p>
    <w:tbl>
      <w:tblPr>
        <w:bidiVisual/>
        <w:tblW w:w="10632" w:type="dxa"/>
        <w:tblInd w:w="-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C7A01" w:rsidRPr="009A04AF" w:rsidTr="003D528A">
        <w:trPr>
          <w:trHeight w:val="1472"/>
        </w:trPr>
        <w:tc>
          <w:tcPr>
            <w:tcW w:w="10632" w:type="dxa"/>
            <w:tcBorders>
              <w:bottom w:val="single" w:sz="12" w:space="0" w:color="auto"/>
            </w:tcBorders>
          </w:tcPr>
          <w:p w:rsidR="00DA4750" w:rsidRDefault="00DA4750" w:rsidP="00877D2A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</w:p>
          <w:p w:rsidR="00BE641B" w:rsidRPr="009A04AF" w:rsidRDefault="00571625" w:rsidP="00877D2A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48730</wp:posOffset>
                      </wp:positionH>
                      <wp:positionV relativeFrom="paragraph">
                        <wp:posOffset>77470</wp:posOffset>
                      </wp:positionV>
                      <wp:extent cx="2228850" cy="371475"/>
                      <wp:effectExtent l="12065" t="12065" r="6985" b="698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299A" id="Rectangle 5" o:spid="_x0000_s1026" style="position:absolute;margin-left:-499.9pt;margin-top:6.1pt;width:17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ng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"/>
                  </w:pict>
                </mc:Fallback>
              </mc:AlternateContent>
            </w:r>
            <w:r w:rsidR="00A843ED" w:rsidRPr="009A04AF"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 w:rsidR="00A843ED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>رشته انتخابی</w:t>
            </w:r>
            <w:r w:rsidR="004D39F2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الویت اول</w:t>
            </w:r>
            <w:r w:rsidR="00A843ED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6A2694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                 </w:t>
            </w:r>
          </w:p>
          <w:p w:rsidR="00BE641B" w:rsidRPr="009A04AF" w:rsidRDefault="006A2694" w:rsidP="009A04AF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77D2A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رشته انتخابی </w:t>
            </w:r>
            <w:r w:rsidR="00E62559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>الویت دوم</w:t>
            </w:r>
            <w:r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:             </w:t>
            </w:r>
          </w:p>
        </w:tc>
      </w:tr>
    </w:tbl>
    <w:p w:rsidR="00B3259A" w:rsidRPr="009A04AF" w:rsidRDefault="00B3259A" w:rsidP="000E06D4">
      <w:pPr>
        <w:rPr>
          <w:rFonts w:cs="B Nazanin"/>
          <w:color w:val="FFFFFF" w:themeColor="background1"/>
        </w:rPr>
      </w:pPr>
    </w:p>
    <w:sectPr w:rsidR="00B3259A" w:rsidRPr="009A04AF" w:rsidSect="00C63165">
      <w:pgSz w:w="11906" w:h="16838" w:code="9"/>
      <w:pgMar w:top="624" w:right="1134" w:bottom="284" w:left="62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58" w:rsidRDefault="00F16E58" w:rsidP="000A5735">
      <w:r>
        <w:separator/>
      </w:r>
    </w:p>
  </w:endnote>
  <w:endnote w:type="continuationSeparator" w:id="0">
    <w:p w:rsidR="00F16E58" w:rsidRDefault="00F16E58" w:rsidP="000A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58" w:rsidRDefault="00F16E58" w:rsidP="000A5735">
      <w:r>
        <w:separator/>
      </w:r>
    </w:p>
  </w:footnote>
  <w:footnote w:type="continuationSeparator" w:id="0">
    <w:p w:rsidR="00F16E58" w:rsidRDefault="00F16E58" w:rsidP="000A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46"/>
    <w:multiLevelType w:val="hybridMultilevel"/>
    <w:tmpl w:val="1926298E"/>
    <w:lvl w:ilvl="0" w:tplc="04090003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 w15:restartNumberingAfterBreak="0">
    <w:nsid w:val="441D5477"/>
    <w:multiLevelType w:val="hybridMultilevel"/>
    <w:tmpl w:val="DD6863C4"/>
    <w:lvl w:ilvl="0" w:tplc="3AF88D44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E1"/>
    <w:rsid w:val="0002603F"/>
    <w:rsid w:val="00036859"/>
    <w:rsid w:val="00045A01"/>
    <w:rsid w:val="00071708"/>
    <w:rsid w:val="000748A9"/>
    <w:rsid w:val="0008108A"/>
    <w:rsid w:val="000920F7"/>
    <w:rsid w:val="00093950"/>
    <w:rsid w:val="00095DBB"/>
    <w:rsid w:val="000A5735"/>
    <w:rsid w:val="000B2D9F"/>
    <w:rsid w:val="000C3F7C"/>
    <w:rsid w:val="000C7BB2"/>
    <w:rsid w:val="000D4323"/>
    <w:rsid w:val="000D78EF"/>
    <w:rsid w:val="000D7D99"/>
    <w:rsid w:val="000E06D4"/>
    <w:rsid w:val="00115472"/>
    <w:rsid w:val="00123C0A"/>
    <w:rsid w:val="001249CD"/>
    <w:rsid w:val="001331CC"/>
    <w:rsid w:val="00140CF8"/>
    <w:rsid w:val="00154E11"/>
    <w:rsid w:val="00164594"/>
    <w:rsid w:val="00165594"/>
    <w:rsid w:val="0017289D"/>
    <w:rsid w:val="00182E66"/>
    <w:rsid w:val="0019619F"/>
    <w:rsid w:val="001A29BF"/>
    <w:rsid w:val="001C1B2B"/>
    <w:rsid w:val="001D1DEC"/>
    <w:rsid w:val="00200AB0"/>
    <w:rsid w:val="00212894"/>
    <w:rsid w:val="002139E1"/>
    <w:rsid w:val="00216233"/>
    <w:rsid w:val="0022775E"/>
    <w:rsid w:val="002312A2"/>
    <w:rsid w:val="00277EFB"/>
    <w:rsid w:val="002825B9"/>
    <w:rsid w:val="0029040B"/>
    <w:rsid w:val="002A1DAB"/>
    <w:rsid w:val="002A4557"/>
    <w:rsid w:val="002D0D26"/>
    <w:rsid w:val="002D398F"/>
    <w:rsid w:val="002E2B2D"/>
    <w:rsid w:val="002E7606"/>
    <w:rsid w:val="002F7A08"/>
    <w:rsid w:val="003069C5"/>
    <w:rsid w:val="00310AD8"/>
    <w:rsid w:val="0031454D"/>
    <w:rsid w:val="003274CE"/>
    <w:rsid w:val="00361130"/>
    <w:rsid w:val="00363505"/>
    <w:rsid w:val="00374DA9"/>
    <w:rsid w:val="00382F82"/>
    <w:rsid w:val="00385EDF"/>
    <w:rsid w:val="00397941"/>
    <w:rsid w:val="003A1F0B"/>
    <w:rsid w:val="003A388B"/>
    <w:rsid w:val="003B17D5"/>
    <w:rsid w:val="003B230F"/>
    <w:rsid w:val="003C57E9"/>
    <w:rsid w:val="003C6E9B"/>
    <w:rsid w:val="003D528A"/>
    <w:rsid w:val="003F0953"/>
    <w:rsid w:val="00412204"/>
    <w:rsid w:val="004155E6"/>
    <w:rsid w:val="00416A20"/>
    <w:rsid w:val="00427EA5"/>
    <w:rsid w:val="00436344"/>
    <w:rsid w:val="0045234E"/>
    <w:rsid w:val="0045312F"/>
    <w:rsid w:val="0048621E"/>
    <w:rsid w:val="004A6841"/>
    <w:rsid w:val="004A70F5"/>
    <w:rsid w:val="004B50E2"/>
    <w:rsid w:val="004B707A"/>
    <w:rsid w:val="004C0E8E"/>
    <w:rsid w:val="004C0FA1"/>
    <w:rsid w:val="004D39F2"/>
    <w:rsid w:val="004D4B18"/>
    <w:rsid w:val="00501616"/>
    <w:rsid w:val="005151C3"/>
    <w:rsid w:val="00532260"/>
    <w:rsid w:val="00551555"/>
    <w:rsid w:val="00560A3C"/>
    <w:rsid w:val="00560C6A"/>
    <w:rsid w:val="00570A95"/>
    <w:rsid w:val="00571625"/>
    <w:rsid w:val="005730B8"/>
    <w:rsid w:val="00582432"/>
    <w:rsid w:val="00596921"/>
    <w:rsid w:val="005A27C3"/>
    <w:rsid w:val="005A6BF9"/>
    <w:rsid w:val="005B75D3"/>
    <w:rsid w:val="005C3269"/>
    <w:rsid w:val="005D76ED"/>
    <w:rsid w:val="005E1E71"/>
    <w:rsid w:val="006007E5"/>
    <w:rsid w:val="006237B5"/>
    <w:rsid w:val="00646A0F"/>
    <w:rsid w:val="00655854"/>
    <w:rsid w:val="00660173"/>
    <w:rsid w:val="0066681B"/>
    <w:rsid w:val="00670330"/>
    <w:rsid w:val="00670A31"/>
    <w:rsid w:val="00694102"/>
    <w:rsid w:val="006A1387"/>
    <w:rsid w:val="006A2694"/>
    <w:rsid w:val="006A6734"/>
    <w:rsid w:val="006B047F"/>
    <w:rsid w:val="006B25C7"/>
    <w:rsid w:val="006C7E1B"/>
    <w:rsid w:val="006F3CD6"/>
    <w:rsid w:val="00704884"/>
    <w:rsid w:val="00706350"/>
    <w:rsid w:val="007118FC"/>
    <w:rsid w:val="00713DBE"/>
    <w:rsid w:val="00714528"/>
    <w:rsid w:val="00724765"/>
    <w:rsid w:val="00724A8F"/>
    <w:rsid w:val="0074146C"/>
    <w:rsid w:val="00743115"/>
    <w:rsid w:val="00751631"/>
    <w:rsid w:val="007665B0"/>
    <w:rsid w:val="007672EA"/>
    <w:rsid w:val="007679A4"/>
    <w:rsid w:val="00782A22"/>
    <w:rsid w:val="007A791E"/>
    <w:rsid w:val="007D0386"/>
    <w:rsid w:val="007D6555"/>
    <w:rsid w:val="007E7D89"/>
    <w:rsid w:val="007F5C98"/>
    <w:rsid w:val="007F7C36"/>
    <w:rsid w:val="00812300"/>
    <w:rsid w:val="00823D40"/>
    <w:rsid w:val="00830EA0"/>
    <w:rsid w:val="0083451C"/>
    <w:rsid w:val="00855983"/>
    <w:rsid w:val="00855D87"/>
    <w:rsid w:val="00876858"/>
    <w:rsid w:val="00877D2A"/>
    <w:rsid w:val="008A416C"/>
    <w:rsid w:val="008B251F"/>
    <w:rsid w:val="009011D8"/>
    <w:rsid w:val="00927F3E"/>
    <w:rsid w:val="00944B18"/>
    <w:rsid w:val="0097486D"/>
    <w:rsid w:val="00982FE6"/>
    <w:rsid w:val="00990E2A"/>
    <w:rsid w:val="00992CE7"/>
    <w:rsid w:val="009A04AF"/>
    <w:rsid w:val="009A2994"/>
    <w:rsid w:val="009B77DB"/>
    <w:rsid w:val="009C11A1"/>
    <w:rsid w:val="009C1321"/>
    <w:rsid w:val="009C3AA0"/>
    <w:rsid w:val="009D0272"/>
    <w:rsid w:val="009E383A"/>
    <w:rsid w:val="009F2F2F"/>
    <w:rsid w:val="009F6B41"/>
    <w:rsid w:val="00A02E5D"/>
    <w:rsid w:val="00A10BCD"/>
    <w:rsid w:val="00A2104F"/>
    <w:rsid w:val="00A21A45"/>
    <w:rsid w:val="00A520A6"/>
    <w:rsid w:val="00A643C5"/>
    <w:rsid w:val="00A66563"/>
    <w:rsid w:val="00A67729"/>
    <w:rsid w:val="00A71DC2"/>
    <w:rsid w:val="00A82C0F"/>
    <w:rsid w:val="00A83DE3"/>
    <w:rsid w:val="00A843ED"/>
    <w:rsid w:val="00A911F2"/>
    <w:rsid w:val="00AA6C4F"/>
    <w:rsid w:val="00AC0A10"/>
    <w:rsid w:val="00AC1C2D"/>
    <w:rsid w:val="00AC26F0"/>
    <w:rsid w:val="00AC58F9"/>
    <w:rsid w:val="00AD4CE1"/>
    <w:rsid w:val="00AE570A"/>
    <w:rsid w:val="00AF75E8"/>
    <w:rsid w:val="00B02B80"/>
    <w:rsid w:val="00B17987"/>
    <w:rsid w:val="00B21C96"/>
    <w:rsid w:val="00B3259A"/>
    <w:rsid w:val="00B3410E"/>
    <w:rsid w:val="00B709CF"/>
    <w:rsid w:val="00B744ED"/>
    <w:rsid w:val="00B77003"/>
    <w:rsid w:val="00BA6541"/>
    <w:rsid w:val="00BB7A0E"/>
    <w:rsid w:val="00BC637A"/>
    <w:rsid w:val="00BC7076"/>
    <w:rsid w:val="00BC741F"/>
    <w:rsid w:val="00BD071A"/>
    <w:rsid w:val="00BE641B"/>
    <w:rsid w:val="00C02373"/>
    <w:rsid w:val="00C25760"/>
    <w:rsid w:val="00C37B02"/>
    <w:rsid w:val="00C63165"/>
    <w:rsid w:val="00C737DF"/>
    <w:rsid w:val="00C7710C"/>
    <w:rsid w:val="00C8484D"/>
    <w:rsid w:val="00CA3394"/>
    <w:rsid w:val="00CB0577"/>
    <w:rsid w:val="00CB0E3A"/>
    <w:rsid w:val="00CB37CE"/>
    <w:rsid w:val="00CC57DC"/>
    <w:rsid w:val="00CC7896"/>
    <w:rsid w:val="00CD1CB8"/>
    <w:rsid w:val="00CD2F34"/>
    <w:rsid w:val="00D02179"/>
    <w:rsid w:val="00D069DC"/>
    <w:rsid w:val="00D06B7C"/>
    <w:rsid w:val="00D17B56"/>
    <w:rsid w:val="00D316B2"/>
    <w:rsid w:val="00D41511"/>
    <w:rsid w:val="00D45A12"/>
    <w:rsid w:val="00D53D11"/>
    <w:rsid w:val="00D61C58"/>
    <w:rsid w:val="00D71B3C"/>
    <w:rsid w:val="00D743E4"/>
    <w:rsid w:val="00D86955"/>
    <w:rsid w:val="00DA4750"/>
    <w:rsid w:val="00DA4870"/>
    <w:rsid w:val="00DB4E18"/>
    <w:rsid w:val="00DC5FD8"/>
    <w:rsid w:val="00DD1A1F"/>
    <w:rsid w:val="00DD3320"/>
    <w:rsid w:val="00DE6B01"/>
    <w:rsid w:val="00E00121"/>
    <w:rsid w:val="00E02A3D"/>
    <w:rsid w:val="00E04C11"/>
    <w:rsid w:val="00E1339C"/>
    <w:rsid w:val="00E30FB8"/>
    <w:rsid w:val="00E37885"/>
    <w:rsid w:val="00E42F84"/>
    <w:rsid w:val="00E43CFF"/>
    <w:rsid w:val="00E47A18"/>
    <w:rsid w:val="00E5090D"/>
    <w:rsid w:val="00E54965"/>
    <w:rsid w:val="00E62559"/>
    <w:rsid w:val="00E66562"/>
    <w:rsid w:val="00E77CF3"/>
    <w:rsid w:val="00EA1173"/>
    <w:rsid w:val="00EB14EB"/>
    <w:rsid w:val="00EB5218"/>
    <w:rsid w:val="00EE3B3B"/>
    <w:rsid w:val="00EE6EB3"/>
    <w:rsid w:val="00EF02AE"/>
    <w:rsid w:val="00F16E58"/>
    <w:rsid w:val="00F258A5"/>
    <w:rsid w:val="00F84088"/>
    <w:rsid w:val="00F84876"/>
    <w:rsid w:val="00F9788F"/>
    <w:rsid w:val="00FB47DC"/>
    <w:rsid w:val="00FC7A01"/>
    <w:rsid w:val="00FC7E93"/>
    <w:rsid w:val="00FD447D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BBEB1-0591-42DA-BC59-954C168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E1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C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6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BDA7-9EBF-4224-870F-4A5D1B9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rbani</cp:lastModifiedBy>
  <cp:revision>2</cp:revision>
  <cp:lastPrinted>2016-04-26T05:48:00Z</cp:lastPrinted>
  <dcterms:created xsi:type="dcterms:W3CDTF">2018-05-22T05:36:00Z</dcterms:created>
  <dcterms:modified xsi:type="dcterms:W3CDTF">2018-05-22T05:36:00Z</dcterms:modified>
</cp:coreProperties>
</file>